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14" w:rsidRPr="00556BD0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№</w:t>
      </w:r>
      <w:r w:rsidR="00556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</w:p>
    <w:p w:rsidR="009F5314" w:rsidRP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314" w:rsidRP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ВЕРДЖЕНО     </w:t>
      </w:r>
    </w:p>
    <w:p w:rsidR="009F5314" w:rsidRP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казом 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</w:t>
      </w:r>
      <w:proofErr w:type="spellStart"/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>ерівника</w:t>
      </w:r>
      <w:proofErr w:type="spellEnd"/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арату</w:t>
      </w:r>
    </w:p>
    <w:p w:rsidR="009F5314" w:rsidRP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>Рівненського міського суду</w:t>
      </w:r>
    </w:p>
    <w:p w:rsid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івненської області </w:t>
      </w:r>
    </w:p>
    <w:p w:rsidR="00354BC4" w:rsidRPr="009F5314" w:rsidRDefault="00354BC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4BC4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556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-а</w:t>
      </w:r>
      <w:r w:rsidRPr="00354B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ід 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9</w:t>
      </w:r>
      <w:r w:rsidR="00556BD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556BD0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556BD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6</w:t>
      </w:r>
      <w:r w:rsidR="00DD2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4BC4">
        <w:rPr>
          <w:rFonts w:ascii="Times New Roman" w:eastAsia="Calibri" w:hAnsi="Times New Roman" w:cs="Times New Roman"/>
          <w:sz w:val="24"/>
          <w:szCs w:val="24"/>
          <w:lang w:eastAsia="en-US"/>
        </w:rPr>
        <w:t>р.</w:t>
      </w:r>
    </w:p>
    <w:p w:rsidR="009F5314" w:rsidRPr="009F5314" w:rsidRDefault="009F5314" w:rsidP="009F5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314" w:rsidRPr="009F5314" w:rsidRDefault="009F5314" w:rsidP="009F5314">
      <w:pPr>
        <w:widowControl w:val="0"/>
        <w:suppressAutoHyphens/>
        <w:spacing w:after="0" w:line="240" w:lineRule="auto"/>
        <w:ind w:right="142" w:firstLine="142"/>
        <w:jc w:val="center"/>
        <w:rPr>
          <w:rFonts w:ascii="Times New Roman" w:eastAsia="HG Mincho Light J" w:hAnsi="Times New Roman" w:cs="Times New Roman"/>
          <w:b/>
          <w:sz w:val="24"/>
          <w:szCs w:val="24"/>
        </w:rPr>
      </w:pPr>
      <w:r w:rsidRPr="009F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 вакансії </w:t>
      </w:r>
    </w:p>
    <w:p w:rsidR="009F5314" w:rsidRPr="009F5314" w:rsidRDefault="009F5314" w:rsidP="009F53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9F5314" w:rsidRPr="009F5314" w:rsidTr="003D515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гальні умови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  <w:r w:rsidRPr="009F5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іаліст по забезпеченню режиму секретності</w:t>
            </w:r>
            <w:r w:rsidR="00662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івненського міського суду</w:t>
            </w:r>
            <w:r w:rsidR="00662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івненської області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ія посади «В» (на період дії воєнного стану до призначення на цю посаду переможця конкурсу або до спливу  дванадцятимісячного строку після припинення чи скасування воєнного стану)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рганізація роботи за планами, здійснення контролю за їх виконанням, координація роботи РСО суду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одання на затвердження голові суду Положення про РСО суду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Розробка на основі вимог законодавства і здійснення заходів щодо охорони державної таємниці під час проведення всіх видів секретних робіт, користування секретними документами, іншими матеріальними носіями секретної інформації, відвідування суду іноземними делегаціями, групами чи окремими іноземцями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нтроль за дотриманням встановленого в апараті суду  порядку доступу працівників до відомостей, що становлять державну  таємницю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Організація та забезпечення роботи із секретного діловодства, облік і зберігання секретних документів та інших матеріальних носіїв секретної інформації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Надання на розгляд голові суду, заступнику голови суду секретної кореспонденцію, що їм адресована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Здійснення контролю за строками виконання секретних та інших документів, які зареєстровані в РСО суду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ови оплати прац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662924" w:rsidP="009F5314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овий оклад – 85</w:t>
            </w:r>
            <w:r w:rsidR="006B5EE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F5314" w:rsidRPr="009F5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314" w:rsidRPr="009F531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  <w:proofErr w:type="spellEnd"/>
            <w:r w:rsidR="009F5314" w:rsidRPr="009F53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бавка до посадового окладу за ранг державного службовця відповідно до постанови КМУ від 18.01.2017р.№15, зі змінами;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бавки та доплати відповідно до ст. 52 Закону України «Про державну службу».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нформація про строковість призначення на посаду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F5314">
              <w:rPr>
                <w:rFonts w:ascii="Times New Roman" w:eastAsia="Calibri" w:hAnsi="Times New Roman" w:cs="Times New Roman"/>
                <w:lang w:eastAsia="en-US"/>
              </w:rPr>
              <w:t>строково</w:t>
            </w:r>
            <w:proofErr w:type="spellEnd"/>
            <w:r w:rsidRPr="009F5314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еріод дії  воєнного стану  та до призначення на цю посаду переможця конкурсу або до спливу  дванадцятимісячного строку після припинення чи скасування воєнного стану. 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hd w:val="clear" w:color="auto" w:fill="FFFFFF"/>
                <w:lang w:eastAsia="en-US"/>
              </w:rPr>
              <w:t>Для осіб, які досягли 65-річного віку строк призначення встановлюється відповідно до пункту 4 частини 2 статті 34 Закону України «Про державну службу».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Перелік документів, які необхідно надати для призначення на посаду державної </w:t>
            </w:r>
            <w:r w:rsidRPr="009F5314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lastRenderedPageBreak/>
              <w:t>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оби, які претендують на зайняття посад державної служби категорії «В» подають повинні подати власноручно до </w:t>
            </w:r>
            <w:proofErr w:type="spellStart"/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213 Рівненського міського суду Рівненської області наступні документи: </w:t>
            </w:r>
          </w:p>
          <w:p w:rsidR="009F5314" w:rsidRPr="009F5314" w:rsidRDefault="009F5314" w:rsidP="009F531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ява щодо призначення на відповідну посаду державної служби;</w:t>
            </w:r>
          </w:p>
          <w:p w:rsidR="009F5314" w:rsidRPr="009F5314" w:rsidRDefault="009F5314" w:rsidP="009F531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hyperlink r:id="rId6" w:tgtFrame="_blank" w:history="1">
              <w:r w:rsidRPr="009F5314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резюме встановленого зразка</w:t>
              </w:r>
            </w:hyperlink>
            <w:r w:rsidRPr="009F53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відповідно до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:rsidR="009F5314" w:rsidRPr="009F5314" w:rsidRDefault="009F5314" w:rsidP="009F531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заповнена </w:t>
            </w:r>
            <w:hyperlink r:id="rId7" w:tgtFrame="_blank" w:history="1">
              <w:r w:rsidRPr="009F5314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особова картка встановленого зразка</w:t>
              </w:r>
            </w:hyperlink>
            <w:r w:rsidRPr="009F53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із зазначенням вакансії, на яку вони претендують;</w:t>
            </w:r>
          </w:p>
          <w:p w:rsidR="009F5314" w:rsidRPr="009F5314" w:rsidRDefault="009F5314" w:rsidP="009F531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</w:t>
            </w:r>
            <w:r w:rsidRPr="009F53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умент, що посвідчує особу та підтверджує громадянство України;</w:t>
            </w:r>
          </w:p>
          <w:p w:rsidR="009F5314" w:rsidRPr="009F5314" w:rsidRDefault="009F5314" w:rsidP="009F531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кумент, що підтверджує наявність відповідної освіти.  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к подання документів – до</w:t>
            </w:r>
            <w:r w:rsidR="006629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  <w:r w:rsidR="00CA6F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6629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00 год.  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05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лютого</w:t>
            </w:r>
            <w:proofErr w:type="gramEnd"/>
            <w:r w:rsidR="00DD22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29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6</w:t>
            </w: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оку (включно).</w:t>
            </w:r>
          </w:p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HG Mincho Light J" w:hAnsi="Times New Roman" w:cs="Times New Roman"/>
                <w:b/>
                <w:bCs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14" w:rsidRPr="009F5314" w:rsidRDefault="00662924" w:rsidP="009F531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0-00 год. 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06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лют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2</w:t>
            </w:r>
            <w:r w:rsidR="00556B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6</w:t>
            </w:r>
            <w:r w:rsidR="009F5314"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оку. </w:t>
            </w:r>
          </w:p>
          <w:p w:rsidR="009F5314" w:rsidRPr="009F5314" w:rsidRDefault="009F5314" w:rsidP="009F5314">
            <w:pPr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приміщенні Рівненського міського суду Рівненської області за адресою: м. Рівне, вул. Шкільна,1  (проведення співбесіди за фізичної присутності кандидатів).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lang w:eastAsia="en-US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556BD0" w:rsidRDefault="00556BD0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рещенко</w:t>
            </w:r>
            <w:r w:rsidR="00CA6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фія</w:t>
            </w:r>
            <w:r w:rsidR="009F5314"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ергіївна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362) 62-00-61 </w:t>
            </w:r>
          </w:p>
          <w:p w:rsidR="009F5314" w:rsidRPr="009F5314" w:rsidRDefault="00B5119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9F5314" w:rsidRPr="009F5314">
                <w:rPr>
                  <w:rFonts w:ascii="Times New Roman" w:eastAsia="Calibri" w:hAnsi="Times New Roman" w:cs="Times New Roman"/>
                  <w:color w:val="0059AA"/>
                  <w:spacing w:val="11"/>
                  <w:sz w:val="24"/>
                  <w:u w:val="single"/>
                  <w:lang w:eastAsia="en-US"/>
                </w:rPr>
                <w:t>inbox@rvm.rv.court.gov.ua</w:t>
              </w:r>
            </w:hyperlink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314" w:rsidRPr="009F5314" w:rsidTr="003D515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валіфікаційні вимоги</w:t>
            </w:r>
          </w:p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ві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lang w:eastAsia="en-US"/>
              </w:rPr>
              <w:t xml:space="preserve">Вища, не нижче ступеня молодшого бакалавра або бакалавра </w:t>
            </w:r>
            <w:r w:rsidRPr="009F5314">
              <w:rPr>
                <w:rFonts w:ascii="Times New Roman" w:eastAsia="Calibri" w:hAnsi="Times New Roman" w:cs="Times New Roman"/>
                <w:sz w:val="24"/>
                <w:lang w:eastAsia="en-US"/>
              </w:rPr>
              <w:t>в галузі знань «Право»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свід робот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812B5D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аявність допуску до державної таємниці. 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лодіння державною мово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lang w:eastAsia="en-US"/>
              </w:rPr>
              <w:t>вільне володіння державною мовою</w:t>
            </w:r>
            <w:r w:rsidRPr="009F5314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(</w:t>
            </w:r>
            <w:r w:rsidRPr="009F531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соба, яка претендує на зайняття посади у період дії  воєнного стану  </w:t>
            </w:r>
            <w:r w:rsidRPr="009F5314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не</w:t>
            </w:r>
            <w:r w:rsidRPr="009F531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дає документи про підтвердження рівня володіння державною мовою)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lang w:eastAsia="en-US"/>
              </w:rPr>
              <w:t>Не потребує</w:t>
            </w:r>
          </w:p>
        </w:tc>
      </w:tr>
      <w:tr w:rsidR="009F5314" w:rsidRPr="009F5314" w:rsidTr="003D515B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моги до компетентності</w:t>
            </w:r>
          </w:p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1" w:name="_heading=h.30j0zll" w:colFirst="0" w:colLast="0"/>
            <w:bookmarkEnd w:id="1"/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датність уникати небезпек в цифровому середовищі, захищати особисті та конфіденційні дані;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F5314" w:rsidRPr="009F5314" w:rsidRDefault="009F5314" w:rsidP="009F53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обхідні ділові якост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логове спілкування (письмове і усне),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іння розподіляти роботу, вміння активно слухати, виваженість, здатність концентруватись на деталях, 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іння дотримуватись субординації, 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ійкість, вміння уступати, адаптивність, вміння вести перемовини, не конфліктність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ізаторські здібності, </w:t>
            </w:r>
            <w:proofErr w:type="spellStart"/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остійкість</w:t>
            </w:r>
            <w:proofErr w:type="spellEnd"/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могливість, оперативність,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я визначати пріоритети, вміння аргументовано доводити власну точку зору, стратегічне мислення,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чки розв’язання проблем, уміння працювати в команді 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обхідні особистісні якост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ність;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йність;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інших;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допомогти;</w:t>
            </w:r>
          </w:p>
          <w:p w:rsidR="009F5314" w:rsidRPr="009F5314" w:rsidRDefault="009F5314" w:rsidP="009F53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ційна стабільність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Відповідальні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F5314" w:rsidRPr="009F5314" w:rsidRDefault="009F5314" w:rsidP="009F5314">
            <w:pPr>
              <w:widowControl w:val="0"/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- 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-     здатність брати на себе зобов’язання, чітко їх дотримуватись і виконувати.</w:t>
            </w:r>
          </w:p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- вміння працювати в стресових ситуаціях.</w:t>
            </w:r>
          </w:p>
        </w:tc>
      </w:tr>
      <w:tr w:rsidR="009F5314" w:rsidRPr="009F5314" w:rsidTr="003D51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14" w:rsidRPr="009F5314" w:rsidRDefault="009F5314" w:rsidP="009F5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4" w:rsidRPr="009F5314" w:rsidRDefault="009F5314" w:rsidP="009F531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9F5314" w:rsidRPr="009F5314" w:rsidRDefault="009F5314" w:rsidP="009F531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1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9F5314" w:rsidRPr="009F5314" w:rsidRDefault="009F5314" w:rsidP="009F53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міння запобігати та ефективно долати перешкоди</w:t>
            </w:r>
          </w:p>
        </w:tc>
      </w:tr>
    </w:tbl>
    <w:p w:rsidR="009F5314" w:rsidRPr="009F5314" w:rsidRDefault="009F5314" w:rsidP="009F5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314" w:rsidRPr="009F5314" w:rsidRDefault="009F5314" w:rsidP="009F53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5314" w:rsidRPr="009F5314" w:rsidRDefault="009F5314" w:rsidP="009F5314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13AE0" w:rsidRDefault="00913AE0"/>
    <w:sectPr w:rsidR="00913AE0" w:rsidSect="009215AD">
      <w:pgSz w:w="11906" w:h="16838"/>
      <w:pgMar w:top="360" w:right="1106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10EC"/>
    <w:multiLevelType w:val="hybridMultilevel"/>
    <w:tmpl w:val="46BE5994"/>
    <w:lvl w:ilvl="0" w:tplc="C9F0AB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92514"/>
    <w:multiLevelType w:val="hybridMultilevel"/>
    <w:tmpl w:val="1AB628B4"/>
    <w:lvl w:ilvl="0" w:tplc="D7F4338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9F5314"/>
    <w:rsid w:val="000A3C8B"/>
    <w:rsid w:val="00165FE9"/>
    <w:rsid w:val="00180757"/>
    <w:rsid w:val="00354BC4"/>
    <w:rsid w:val="004D2AD3"/>
    <w:rsid w:val="00556BD0"/>
    <w:rsid w:val="005654DA"/>
    <w:rsid w:val="00613D27"/>
    <w:rsid w:val="00662924"/>
    <w:rsid w:val="006B5EE0"/>
    <w:rsid w:val="00812B5D"/>
    <w:rsid w:val="00847935"/>
    <w:rsid w:val="00913AE0"/>
    <w:rsid w:val="009F5314"/>
    <w:rsid w:val="00B51194"/>
    <w:rsid w:val="00CA6F13"/>
    <w:rsid w:val="00D4204E"/>
    <w:rsid w:val="00DD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vm.rv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file/text/89/f495575n3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text/92/f454906n163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BA07-6528-4B76-AB58-DDB7357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20250312</cp:lastModifiedBy>
  <cp:revision>4</cp:revision>
  <cp:lastPrinted>2023-07-11T13:52:00Z</cp:lastPrinted>
  <dcterms:created xsi:type="dcterms:W3CDTF">2025-04-08T06:06:00Z</dcterms:created>
  <dcterms:modified xsi:type="dcterms:W3CDTF">2026-01-19T13:23:00Z</dcterms:modified>
</cp:coreProperties>
</file>